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30" w:rsidRPr="00B85C8C" w:rsidRDefault="00F63030" w:rsidP="00F63030">
      <w:pPr>
        <w:spacing w:line="259" w:lineRule="auto"/>
        <w:ind w:firstLine="0"/>
        <w:jc w:val="right"/>
        <w:rPr>
          <w:rFonts w:eastAsia="Calibri"/>
          <w:b/>
          <w:bCs/>
          <w:sz w:val="20"/>
          <w:szCs w:val="20"/>
          <w:u w:val="single"/>
          <w:shd w:val="clear" w:color="auto" w:fill="FFFFFF"/>
          <w:lang w:eastAsia="en-US"/>
        </w:rPr>
      </w:pPr>
      <w:bookmarkStart w:id="0" w:name="_Toc161470191"/>
      <w:bookmarkStart w:id="1" w:name="_Ref160113891"/>
      <w:bookmarkStart w:id="2" w:name="_Ref155795574"/>
      <w:bookmarkStart w:id="3" w:name="_Ref147116710"/>
      <w:bookmarkStart w:id="4" w:name="_Toc477887935"/>
      <w:bookmarkStart w:id="5" w:name="_GoBack"/>
      <w:bookmarkEnd w:id="5"/>
    </w:p>
    <w:p w:rsidR="00F63030" w:rsidRPr="00B85C8C" w:rsidRDefault="00F63030" w:rsidP="00F63030">
      <w:pPr>
        <w:spacing w:line="259" w:lineRule="auto"/>
        <w:ind w:firstLine="0"/>
        <w:jc w:val="right"/>
        <w:rPr>
          <w:rFonts w:eastAsia="Calibri"/>
          <w:b/>
          <w:bCs/>
          <w:sz w:val="20"/>
          <w:szCs w:val="20"/>
          <w:u w:val="single"/>
          <w:shd w:val="clear" w:color="auto" w:fill="FFFFFF"/>
          <w:lang w:eastAsia="en-US"/>
        </w:rPr>
      </w:pPr>
    </w:p>
    <w:p w:rsidR="00F63030" w:rsidRPr="00B85C8C" w:rsidRDefault="00F63030" w:rsidP="00F63030">
      <w:pPr>
        <w:widowControl w:val="0"/>
        <w:suppressAutoHyphens/>
        <w:ind w:firstLine="0"/>
        <w:jc w:val="center"/>
        <w:rPr>
          <w:rFonts w:eastAsia="Calibri"/>
          <w:b/>
          <w:bCs/>
          <w:kern w:val="1"/>
          <w:sz w:val="22"/>
          <w:szCs w:val="22"/>
          <w:lang w:eastAsia="ar-SA"/>
        </w:rPr>
      </w:pPr>
      <w:r w:rsidRPr="00B85C8C">
        <w:rPr>
          <w:rFonts w:eastAsia="Calibri"/>
          <w:b/>
          <w:bCs/>
          <w:kern w:val="1"/>
          <w:sz w:val="22"/>
          <w:szCs w:val="22"/>
          <w:lang w:eastAsia="ar-SA"/>
        </w:rPr>
        <w:t>Заявка</w:t>
      </w:r>
    </w:p>
    <w:p w:rsidR="00F63030" w:rsidRPr="007A1ED7" w:rsidRDefault="00F63030" w:rsidP="00F63030">
      <w:pPr>
        <w:widowControl w:val="0"/>
        <w:suppressAutoHyphens/>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w:t>
      </w:r>
      <w:r>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оказания государственной поддержки</w:t>
      </w:r>
    </w:p>
    <w:p w:rsidR="00F63030" w:rsidRPr="00B85C8C" w:rsidRDefault="00F63030" w:rsidP="00F63030">
      <w:pPr>
        <w:widowControl w:val="0"/>
        <w:suppressAutoHyphens/>
        <w:spacing w:line="276" w:lineRule="auto"/>
        <w:ind w:firstLine="0"/>
        <w:rPr>
          <w:rFonts w:eastAsia="Calibri"/>
          <w:bCs/>
          <w:kern w:val="1"/>
          <w:sz w:val="24"/>
          <w:lang w:eastAsia="ar-SA"/>
        </w:rPr>
      </w:pPr>
    </w:p>
    <w:tbl>
      <w:tblPr>
        <w:tblW w:w="4899" w:type="pct"/>
        <w:tblInd w:w="212" w:type="dxa"/>
        <w:tblCellMar>
          <w:left w:w="70" w:type="dxa"/>
          <w:right w:w="70" w:type="dxa"/>
        </w:tblCellMar>
        <w:tblLook w:val="0000" w:firstRow="0" w:lastRow="0" w:firstColumn="0" w:lastColumn="0" w:noHBand="0" w:noVBand="0"/>
      </w:tblPr>
      <w:tblGrid>
        <w:gridCol w:w="3379"/>
        <w:gridCol w:w="6897"/>
      </w:tblGrid>
      <w:tr w:rsidR="00F63030" w:rsidRPr="00CC2CDB" w:rsidTr="00E24EDE">
        <w:trPr>
          <w:trHeight w:val="44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bookmarkStart w:id="6" w:name="_Hlk74660242"/>
            <w:r w:rsidRPr="00CC2CDB">
              <w:rPr>
                <w:rFonts w:eastAsia="Calibri"/>
                <w:sz w:val="22"/>
                <w:szCs w:val="22"/>
                <w:lang w:eastAsia="en-US"/>
              </w:rPr>
              <w:t>Наименование услуг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rPr>
                <w:rFonts w:eastAsia="Calibri"/>
                <w:sz w:val="22"/>
                <w:lang w:eastAsia="en-US"/>
              </w:rPr>
            </w:pPr>
            <w:r w:rsidRPr="00CC2CDB">
              <w:rPr>
                <w:rFonts w:eastAsia="Calibri"/>
                <w:bCs/>
                <w:sz w:val="22"/>
                <w:szCs w:val="22"/>
                <w:lang w:eastAsia="en-US"/>
              </w:rPr>
              <w:t xml:space="preserve">Комплексная услуга по </w:t>
            </w:r>
            <w:r w:rsidRPr="00745F9D">
              <w:rPr>
                <w:rFonts w:eastAsia="Calibri"/>
                <w:bCs/>
                <w:sz w:val="22"/>
                <w:szCs w:val="22"/>
                <w:lang w:eastAsia="en-US"/>
              </w:rPr>
              <w:t xml:space="preserve">изучению системы эффективных продаж </w:t>
            </w:r>
            <w:r>
              <w:rPr>
                <w:rFonts w:eastAsia="Calibri"/>
                <w:bCs/>
                <w:sz w:val="22"/>
                <w:szCs w:val="22"/>
                <w:lang w:eastAsia="en-US"/>
              </w:rPr>
              <w:t xml:space="preserve">и </w:t>
            </w:r>
            <w:r w:rsidRPr="00745F9D">
              <w:rPr>
                <w:rFonts w:eastAsia="Calibri"/>
                <w:bCs/>
                <w:sz w:val="22"/>
                <w:szCs w:val="22"/>
                <w:lang w:eastAsia="en-US"/>
              </w:rPr>
              <w:t>разработке скриптов (проведение обучающей программы / консультация)</w:t>
            </w:r>
          </w:p>
        </w:tc>
      </w:tr>
      <w:tr w:rsidR="00F63030" w:rsidRPr="00CC2CDB" w:rsidTr="00E24EDE">
        <w:trPr>
          <w:trHeight w:val="44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proofErr w:type="gramStart"/>
            <w:r w:rsidRPr="00CC2CDB">
              <w:rPr>
                <w:rFonts w:eastAsia="Calibri"/>
                <w:sz w:val="22"/>
                <w:szCs w:val="22"/>
                <w:lang w:eastAsia="en-US"/>
              </w:rPr>
              <w:t>Полное</w:t>
            </w:r>
            <w:proofErr w:type="gramEnd"/>
            <w:r w:rsidRPr="00CC2CDB">
              <w:rPr>
                <w:rFonts w:eastAsia="Calibri"/>
                <w:sz w:val="22"/>
                <w:szCs w:val="22"/>
                <w:lang w:eastAsia="en-US"/>
              </w:rPr>
              <w:t xml:space="preserve"> </w:t>
            </w:r>
            <w:proofErr w:type="spellStart"/>
            <w:r w:rsidRPr="00CC2CDB">
              <w:rPr>
                <w:rFonts w:eastAsia="Calibri"/>
                <w:sz w:val="22"/>
                <w:szCs w:val="22"/>
                <w:lang w:eastAsia="en-US"/>
              </w:rPr>
              <w:t>наименованиесубъекта</w:t>
            </w:r>
            <w:proofErr w:type="spellEnd"/>
            <w:r w:rsidRPr="00CC2CDB">
              <w:rPr>
                <w:rFonts w:eastAsia="Calibri"/>
                <w:sz w:val="22"/>
                <w:szCs w:val="22"/>
                <w:lang w:eastAsia="en-US"/>
              </w:rPr>
              <w:t xml:space="preserve"> МСП, осуществляющего деятельность на территории Волгоградской област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51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tabs>
                <w:tab w:val="center" w:pos="4677"/>
                <w:tab w:val="right" w:pos="9355"/>
              </w:tabs>
              <w:snapToGrid w:val="0"/>
              <w:spacing w:before="60" w:after="40"/>
              <w:ind w:firstLine="0"/>
              <w:jc w:val="left"/>
              <w:rPr>
                <w:rFonts w:eastAsia="Calibri"/>
                <w:sz w:val="22"/>
                <w:lang w:eastAsia="en-US"/>
              </w:rPr>
            </w:pPr>
            <w:r w:rsidRPr="00CC2CDB">
              <w:rPr>
                <w:rFonts w:eastAsia="Calibri"/>
                <w:sz w:val="22"/>
                <w:szCs w:val="22"/>
                <w:lang w:eastAsia="en-US"/>
              </w:rPr>
              <w:t xml:space="preserve">Сфера деятельности </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506"/>
        </w:trPr>
        <w:tc>
          <w:tcPr>
            <w:tcW w:w="1644" w:type="pct"/>
            <w:tcBorders>
              <w:left w:val="single" w:sz="4" w:space="0" w:color="000000"/>
              <w:bottom w:val="single" w:sz="4" w:space="0" w:color="000000"/>
            </w:tcBorders>
            <w:shd w:val="clear" w:color="auto" w:fill="auto"/>
            <w:vAlign w:val="center"/>
          </w:tcPr>
          <w:p w:rsidR="00F63030" w:rsidRPr="00CC2CDB" w:rsidRDefault="00F63030" w:rsidP="00E83D01">
            <w:pPr>
              <w:tabs>
                <w:tab w:val="center" w:pos="4677"/>
                <w:tab w:val="right" w:pos="9355"/>
              </w:tabs>
              <w:snapToGrid w:val="0"/>
              <w:spacing w:before="60" w:after="40"/>
              <w:ind w:firstLine="0"/>
              <w:jc w:val="left"/>
              <w:rPr>
                <w:rFonts w:eastAsia="Calibri"/>
                <w:sz w:val="22"/>
                <w:lang w:eastAsia="en-US"/>
              </w:rPr>
            </w:pPr>
            <w:r w:rsidRPr="00CC2CDB">
              <w:rPr>
                <w:rFonts w:eastAsia="Calibri"/>
                <w:sz w:val="22"/>
                <w:szCs w:val="22"/>
                <w:lang w:eastAsia="en-US"/>
              </w:rPr>
              <w:t>Юридический (почтовый) адрес, индекс</w:t>
            </w:r>
          </w:p>
        </w:tc>
        <w:tc>
          <w:tcPr>
            <w:tcW w:w="3356" w:type="pct"/>
            <w:tcBorders>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36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Фактический адрес</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353"/>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Телефон/факс</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403"/>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E-</w:t>
            </w:r>
            <w:r w:rsidRPr="00CC2CDB">
              <w:rPr>
                <w:rFonts w:eastAsia="Calibri"/>
                <w:sz w:val="22"/>
                <w:szCs w:val="22"/>
                <w:lang w:val="en-US" w:eastAsia="en-US"/>
              </w:rPr>
              <w:t>mail</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832"/>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Ф.И.О. руководителя, наименование должности руководителя</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keepNext/>
              <w:tabs>
                <w:tab w:val="left" w:pos="0"/>
              </w:tabs>
              <w:suppressAutoHyphens/>
              <w:snapToGrid w:val="0"/>
              <w:spacing w:after="200"/>
              <w:ind w:firstLine="0"/>
              <w:jc w:val="left"/>
              <w:outlineLvl w:val="2"/>
              <w:rPr>
                <w:rFonts w:eastAsia="Calibri"/>
                <w:sz w:val="22"/>
                <w:lang w:eastAsia="ar-SA"/>
              </w:rPr>
            </w:pPr>
          </w:p>
        </w:tc>
      </w:tr>
      <w:tr w:rsidR="00F63030" w:rsidRPr="00CC2CDB" w:rsidTr="00E24EDE">
        <w:trPr>
          <w:trHeight w:val="687"/>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ИНН</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4"/>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ОГРН</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4"/>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Дата рождения участника (для ИП)</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6"/>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Дата регистраци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rPr>
                <w:rFonts w:eastAsia="Calibri"/>
                <w:sz w:val="22"/>
                <w:lang w:eastAsia="en-US"/>
              </w:rPr>
            </w:pPr>
          </w:p>
        </w:tc>
      </w:tr>
      <w:tr w:rsidR="00F63030" w:rsidRPr="00CC2CDB" w:rsidTr="00E24EDE">
        <w:trPr>
          <w:trHeight w:val="131"/>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ОКВЭД</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val="en-US" w:eastAsia="en-US"/>
              </w:rPr>
            </w:pPr>
          </w:p>
        </w:tc>
      </w:tr>
      <w:tr w:rsidR="00F63030" w:rsidRPr="00CC2CDB" w:rsidTr="00E24EDE">
        <w:trPr>
          <w:trHeight w:val="131"/>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 xml:space="preserve">Регистрация на Цифровой платформе </w:t>
            </w:r>
            <w:hyperlink r:id="rId9" w:history="1">
              <w:r w:rsidRPr="00CC2CDB">
                <w:rPr>
                  <w:rStyle w:val="a8"/>
                  <w:rFonts w:eastAsia="Calibri"/>
                  <w:sz w:val="22"/>
                  <w:szCs w:val="22"/>
                  <w:lang w:eastAsia="en-US"/>
                </w:rPr>
                <w:t>https://мсп.рф/</w:t>
              </w:r>
            </w:hyperlink>
            <w:r w:rsidRPr="00CC2CDB">
              <w:rPr>
                <w:rFonts w:eastAsia="Calibri"/>
                <w:sz w:val="22"/>
                <w:szCs w:val="22"/>
                <w:lang w:eastAsia="en-US"/>
              </w:rPr>
              <w:t xml:space="preserve"> (да/нет)</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bl>
    <w:p w:rsidR="00F63030" w:rsidRPr="00CC2CDB" w:rsidRDefault="00F63030" w:rsidP="00796F09">
      <w:pPr>
        <w:ind w:firstLine="567"/>
        <w:rPr>
          <w:sz w:val="22"/>
          <w:szCs w:val="22"/>
          <w:lang w:eastAsia="en-US"/>
        </w:rPr>
      </w:pPr>
      <w:r w:rsidRPr="00CC2CDB">
        <w:rPr>
          <w:sz w:val="22"/>
          <w:szCs w:val="22"/>
          <w:lang w:eastAsia="en-US"/>
        </w:rPr>
        <w:t xml:space="preserve">Заявитель настоящим </w:t>
      </w:r>
      <w:r w:rsidRPr="00CC2CDB">
        <w:rPr>
          <w:b/>
          <w:sz w:val="22"/>
          <w:szCs w:val="22"/>
          <w:lang w:eastAsia="en-US"/>
        </w:rPr>
        <w:t>подтверждает и гарантирует</w:t>
      </w:r>
      <w:r w:rsidRPr="00CC2CDB">
        <w:rPr>
          <w:sz w:val="22"/>
          <w:szCs w:val="22"/>
          <w:lang w:eastAsia="en-US"/>
        </w:rPr>
        <w:t>, что сведения, содержащиеся в заявке на получение комплексной услуг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rsidR="00F63030" w:rsidRPr="00CC2CDB" w:rsidRDefault="00F63030" w:rsidP="00796F09">
      <w:pPr>
        <w:ind w:firstLine="567"/>
        <w:rPr>
          <w:sz w:val="22"/>
          <w:szCs w:val="22"/>
          <w:lang w:eastAsia="en-US"/>
        </w:rPr>
      </w:pPr>
      <w:r w:rsidRPr="00CC2CDB">
        <w:rPr>
          <w:sz w:val="22"/>
          <w:szCs w:val="22"/>
          <w:lang w:eastAsia="en-US"/>
        </w:rPr>
        <w:t xml:space="preserve">Заявитель </w:t>
      </w:r>
      <w:r w:rsidRPr="00CC2CDB">
        <w:rPr>
          <w:b/>
          <w:sz w:val="22"/>
          <w:szCs w:val="22"/>
          <w:lang w:eastAsia="en-US"/>
        </w:rPr>
        <w:t>дает согласие</w:t>
      </w:r>
      <w:r w:rsidRPr="00CC2CDB">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F63030" w:rsidRPr="00CC2CDB" w:rsidRDefault="00F63030" w:rsidP="00796F09">
      <w:pPr>
        <w:ind w:firstLine="567"/>
        <w:rPr>
          <w:sz w:val="22"/>
          <w:szCs w:val="22"/>
          <w:lang w:eastAsia="en-US"/>
        </w:rPr>
      </w:pPr>
      <w:r w:rsidRPr="00CC2CDB">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F63030" w:rsidRPr="00CC2CDB" w:rsidRDefault="00F63030" w:rsidP="00796F09">
      <w:pPr>
        <w:ind w:firstLine="567"/>
        <w:rPr>
          <w:sz w:val="22"/>
          <w:szCs w:val="22"/>
          <w:lang w:eastAsia="en-US"/>
        </w:rPr>
      </w:pPr>
      <w:r w:rsidRPr="00CC2CDB">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rsidR="00F63030" w:rsidRPr="00CC2CDB" w:rsidRDefault="00F63030" w:rsidP="00F63030">
      <w:pPr>
        <w:spacing w:after="160"/>
        <w:ind w:firstLine="0"/>
        <w:rPr>
          <w:sz w:val="22"/>
          <w:szCs w:val="22"/>
          <w:lang w:eastAsia="en-US"/>
        </w:rPr>
      </w:pPr>
    </w:p>
    <w:p w:rsidR="00F63030" w:rsidRPr="00CC2CDB" w:rsidRDefault="00F63030" w:rsidP="00F63030">
      <w:pPr>
        <w:ind w:firstLine="0"/>
        <w:rPr>
          <w:sz w:val="22"/>
          <w:szCs w:val="22"/>
          <w:lang w:eastAsia="en-US"/>
        </w:rPr>
      </w:pPr>
      <w:r w:rsidRPr="00CC2CDB">
        <w:rPr>
          <w:sz w:val="22"/>
          <w:szCs w:val="22"/>
          <w:lang w:eastAsia="en-US"/>
        </w:rPr>
        <w:t>Руководитель юридического лица_________________/__________________/_____________</w:t>
      </w:r>
    </w:p>
    <w:p w:rsidR="00F63030" w:rsidRPr="00CC2CDB" w:rsidRDefault="00F63030" w:rsidP="00F63030">
      <w:pPr>
        <w:ind w:firstLine="0"/>
        <w:rPr>
          <w:sz w:val="22"/>
          <w:szCs w:val="22"/>
          <w:vertAlign w:val="superscript"/>
          <w:lang w:eastAsia="en-US"/>
        </w:rPr>
      </w:pPr>
      <w:r w:rsidRPr="00CC2CDB">
        <w:rPr>
          <w:sz w:val="22"/>
          <w:szCs w:val="22"/>
          <w:vertAlign w:val="superscript"/>
          <w:lang w:eastAsia="en-US"/>
        </w:rPr>
        <w:t xml:space="preserve">                                                                                               подпись                                       расшифровка                                        дата</w:t>
      </w:r>
    </w:p>
    <w:p w:rsidR="002D28EB" w:rsidRPr="00C90EE6" w:rsidRDefault="00F63030" w:rsidP="00796F09">
      <w:pPr>
        <w:spacing w:after="160"/>
        <w:ind w:firstLine="0"/>
        <w:rPr>
          <w:b/>
          <w:caps/>
          <w:sz w:val="22"/>
          <w:szCs w:val="22"/>
        </w:rPr>
      </w:pPr>
      <w:r w:rsidRPr="00CC2CDB">
        <w:rPr>
          <w:sz w:val="22"/>
          <w:szCs w:val="22"/>
          <w:vertAlign w:val="superscript"/>
          <w:lang w:eastAsia="en-US"/>
        </w:rPr>
        <w:t>М.</w:t>
      </w:r>
      <w:bookmarkEnd w:id="6"/>
      <w:proofErr w:type="gramStart"/>
      <w:r w:rsidR="00796F09">
        <w:rPr>
          <w:sz w:val="22"/>
          <w:szCs w:val="22"/>
          <w:vertAlign w:val="superscript"/>
          <w:lang w:eastAsia="en-US"/>
        </w:rPr>
        <w:t>П</w:t>
      </w:r>
      <w:bookmarkEnd w:id="0"/>
      <w:bookmarkEnd w:id="1"/>
      <w:bookmarkEnd w:id="2"/>
      <w:bookmarkEnd w:id="3"/>
      <w:bookmarkEnd w:id="4"/>
      <w:proofErr w:type="gramEnd"/>
    </w:p>
    <w:sectPr w:rsidR="002D28EB" w:rsidRPr="00C90EE6" w:rsidSect="00796F09">
      <w:headerReference w:type="even" r:id="rId10"/>
      <w:headerReference w:type="first" r:id="rId11"/>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53" w:rsidRDefault="00E51853" w:rsidP="00B1044C">
      <w:r>
        <w:separator/>
      </w:r>
    </w:p>
  </w:endnote>
  <w:endnote w:type="continuationSeparator" w:id="0">
    <w:p w:rsidR="00E51853" w:rsidRDefault="00E51853"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53" w:rsidRDefault="00E51853" w:rsidP="00B1044C">
      <w:r>
        <w:separator/>
      </w:r>
    </w:p>
  </w:footnote>
  <w:footnote w:type="continuationSeparator" w:id="0">
    <w:p w:rsidR="00E51853" w:rsidRDefault="00E51853" w:rsidP="00B1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9" w:rsidRDefault="00796F09">
    <w:pPr>
      <w:pStyle w:val="af1"/>
    </w:pPr>
  </w:p>
  <w:p w:rsidR="00796F09" w:rsidRDefault="00796F09"/>
  <w:p w:rsidR="00796F09" w:rsidRDefault="00796F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9" w:rsidRPr="00891AD6" w:rsidRDefault="00796F09" w:rsidP="00530979">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nsid w:val="FFFFFF7F"/>
    <w:multiLevelType w:val="singleLevel"/>
    <w:tmpl w:val="2FB49A2C"/>
    <w:lvl w:ilvl="0">
      <w:start w:val="1"/>
      <w:numFmt w:val="decimal"/>
      <w:pStyle w:val="2"/>
      <w:lvlText w:val="%1."/>
      <w:lvlJc w:val="left"/>
      <w:pPr>
        <w:tabs>
          <w:tab w:val="num" w:pos="643"/>
        </w:tabs>
        <w:ind w:left="643" w:hanging="360"/>
      </w:pPr>
    </w:lvl>
  </w:abstractNum>
  <w:abstractNum w:abstractNumId="2">
    <w:nsid w:val="067F6498"/>
    <w:multiLevelType w:val="hybridMultilevel"/>
    <w:tmpl w:val="EBC6A16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443E8"/>
    <w:multiLevelType w:val="hybridMultilevel"/>
    <w:tmpl w:val="DCDA59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B608CE"/>
    <w:multiLevelType w:val="multilevel"/>
    <w:tmpl w:val="4F2A8A1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5">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1700111B"/>
    <w:multiLevelType w:val="hybridMultilevel"/>
    <w:tmpl w:val="E1423CB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167BB"/>
    <w:multiLevelType w:val="hybridMultilevel"/>
    <w:tmpl w:val="730C2D96"/>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6E6F17"/>
    <w:multiLevelType w:val="hybridMultilevel"/>
    <w:tmpl w:val="46EE96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9A6455"/>
    <w:multiLevelType w:val="hybridMultilevel"/>
    <w:tmpl w:val="BF8015E6"/>
    <w:lvl w:ilvl="0" w:tplc="890E87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085D08"/>
    <w:multiLevelType w:val="hybridMultilevel"/>
    <w:tmpl w:val="8806D44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9577D4"/>
    <w:multiLevelType w:val="hybridMultilevel"/>
    <w:tmpl w:val="75907324"/>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5E6E4F"/>
    <w:multiLevelType w:val="hybridMultilevel"/>
    <w:tmpl w:val="14D808D4"/>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3">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4">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72B10"/>
    <w:multiLevelType w:val="multilevel"/>
    <w:tmpl w:val="D1AC71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CC2D21"/>
    <w:multiLevelType w:val="hybridMultilevel"/>
    <w:tmpl w:val="229643D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ADD6561"/>
    <w:multiLevelType w:val="hybridMultilevel"/>
    <w:tmpl w:val="87F2DBE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7F1F26"/>
    <w:multiLevelType w:val="hybridMultilevel"/>
    <w:tmpl w:val="688A11EC"/>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17"/>
  </w:num>
  <w:num w:numId="7">
    <w:abstractNumId w:val="38"/>
  </w:num>
  <w:num w:numId="8">
    <w:abstractNumId w:val="0"/>
  </w:num>
  <w:num w:numId="9">
    <w:abstractNumId w:val="18"/>
  </w:num>
  <w:num w:numId="10">
    <w:abstractNumId w:val="1"/>
  </w:num>
  <w:num w:numId="11">
    <w:abstractNumId w:val="32"/>
  </w:num>
  <w:num w:numId="12">
    <w:abstractNumId w:val="21"/>
  </w:num>
  <w:num w:numId="13">
    <w:abstractNumId w:val="27"/>
  </w:num>
  <w:num w:numId="14">
    <w:abstractNumId w:val="36"/>
  </w:num>
  <w:num w:numId="15">
    <w:abstractNumId w:val="5"/>
  </w:num>
  <w:num w:numId="16">
    <w:abstractNumId w:val="6"/>
  </w:num>
  <w:num w:numId="17">
    <w:abstractNumId w:val="23"/>
  </w:num>
  <w:num w:numId="18">
    <w:abstractNumId w:val="10"/>
  </w:num>
  <w:num w:numId="19">
    <w:abstractNumId w:val="26"/>
  </w:num>
  <w:num w:numId="20">
    <w:abstractNumId w:val="35"/>
  </w:num>
  <w:num w:numId="21">
    <w:abstractNumId w:val="33"/>
  </w:num>
  <w:num w:numId="22">
    <w:abstractNumId w:val="12"/>
  </w:num>
  <w:num w:numId="23">
    <w:abstractNumId w:val="11"/>
  </w:num>
  <w:num w:numId="24">
    <w:abstractNumId w:val="13"/>
  </w:num>
  <w:num w:numId="25">
    <w:abstractNumId w:val="4"/>
  </w:num>
  <w:num w:numId="26">
    <w:abstractNumId w:val="20"/>
  </w:num>
  <w:num w:numId="27">
    <w:abstractNumId w:val="8"/>
  </w:num>
  <w:num w:numId="28">
    <w:abstractNumId w:val="24"/>
  </w:num>
  <w:num w:numId="29">
    <w:abstractNumId w:val="37"/>
  </w:num>
  <w:num w:numId="30">
    <w:abstractNumId w:val="29"/>
  </w:num>
  <w:num w:numId="31">
    <w:abstractNumId w:val="28"/>
  </w:num>
  <w:num w:numId="32">
    <w:abstractNumId w:val="39"/>
  </w:num>
  <w:num w:numId="33">
    <w:abstractNumId w:val="2"/>
  </w:num>
  <w:num w:numId="34">
    <w:abstractNumId w:val="40"/>
  </w:num>
  <w:num w:numId="35">
    <w:abstractNumId w:val="30"/>
  </w:num>
  <w:num w:numId="36">
    <w:abstractNumId w:val="3"/>
  </w:num>
  <w:num w:numId="37">
    <w:abstractNumId w:val="31"/>
  </w:num>
  <w:num w:numId="38">
    <w:abstractNumId w:val="14"/>
  </w:num>
  <w:num w:numId="39">
    <w:abstractNumId w:val="9"/>
  </w:num>
  <w:num w:numId="40">
    <w:abstractNumId w:val="19"/>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61"/>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7D4"/>
    <w:rsid w:val="00044E5B"/>
    <w:rsid w:val="00046808"/>
    <w:rsid w:val="0005234C"/>
    <w:rsid w:val="00056714"/>
    <w:rsid w:val="00062C3A"/>
    <w:rsid w:val="00064F0C"/>
    <w:rsid w:val="00066571"/>
    <w:rsid w:val="00066C61"/>
    <w:rsid w:val="00067B0A"/>
    <w:rsid w:val="000717CA"/>
    <w:rsid w:val="000727A5"/>
    <w:rsid w:val="00073BE8"/>
    <w:rsid w:val="000764B4"/>
    <w:rsid w:val="000800FC"/>
    <w:rsid w:val="000827EB"/>
    <w:rsid w:val="0008332E"/>
    <w:rsid w:val="00083B06"/>
    <w:rsid w:val="00084C67"/>
    <w:rsid w:val="00084DCD"/>
    <w:rsid w:val="00087B75"/>
    <w:rsid w:val="00093088"/>
    <w:rsid w:val="00095D16"/>
    <w:rsid w:val="000A3726"/>
    <w:rsid w:val="000A4EDF"/>
    <w:rsid w:val="000A568F"/>
    <w:rsid w:val="000A7157"/>
    <w:rsid w:val="000A784B"/>
    <w:rsid w:val="000A794C"/>
    <w:rsid w:val="000B1DA8"/>
    <w:rsid w:val="000B3538"/>
    <w:rsid w:val="000B622A"/>
    <w:rsid w:val="000C2D73"/>
    <w:rsid w:val="000D3A94"/>
    <w:rsid w:val="000D66B0"/>
    <w:rsid w:val="000E0ED4"/>
    <w:rsid w:val="000E0EE4"/>
    <w:rsid w:val="000E6CBB"/>
    <w:rsid w:val="000E78BC"/>
    <w:rsid w:val="000F029F"/>
    <w:rsid w:val="000F082A"/>
    <w:rsid w:val="000F18CC"/>
    <w:rsid w:val="000F454E"/>
    <w:rsid w:val="000F4A07"/>
    <w:rsid w:val="000F5896"/>
    <w:rsid w:val="000F61DF"/>
    <w:rsid w:val="000F79C2"/>
    <w:rsid w:val="0010023D"/>
    <w:rsid w:val="001024F7"/>
    <w:rsid w:val="00102831"/>
    <w:rsid w:val="0010284C"/>
    <w:rsid w:val="0011048A"/>
    <w:rsid w:val="00110957"/>
    <w:rsid w:val="00113772"/>
    <w:rsid w:val="001141BB"/>
    <w:rsid w:val="00115B56"/>
    <w:rsid w:val="001169C1"/>
    <w:rsid w:val="00116AFD"/>
    <w:rsid w:val="00121D3E"/>
    <w:rsid w:val="00124A3F"/>
    <w:rsid w:val="00124E0E"/>
    <w:rsid w:val="00126956"/>
    <w:rsid w:val="00127EFC"/>
    <w:rsid w:val="001301EC"/>
    <w:rsid w:val="0013487E"/>
    <w:rsid w:val="00135E74"/>
    <w:rsid w:val="00137051"/>
    <w:rsid w:val="001448DE"/>
    <w:rsid w:val="00144BBC"/>
    <w:rsid w:val="00144D7B"/>
    <w:rsid w:val="00146AB6"/>
    <w:rsid w:val="001475BE"/>
    <w:rsid w:val="00151E3C"/>
    <w:rsid w:val="0015243A"/>
    <w:rsid w:val="0015396E"/>
    <w:rsid w:val="00153F12"/>
    <w:rsid w:val="00155AFE"/>
    <w:rsid w:val="00157DB5"/>
    <w:rsid w:val="0016299E"/>
    <w:rsid w:val="001649E8"/>
    <w:rsid w:val="001703BD"/>
    <w:rsid w:val="00171D23"/>
    <w:rsid w:val="0017420A"/>
    <w:rsid w:val="001856A4"/>
    <w:rsid w:val="00186B6D"/>
    <w:rsid w:val="00187B52"/>
    <w:rsid w:val="00187BD8"/>
    <w:rsid w:val="00190F64"/>
    <w:rsid w:val="001968CD"/>
    <w:rsid w:val="001A09A7"/>
    <w:rsid w:val="001A0B19"/>
    <w:rsid w:val="001A1CD3"/>
    <w:rsid w:val="001A33F5"/>
    <w:rsid w:val="001A6859"/>
    <w:rsid w:val="001B063D"/>
    <w:rsid w:val="001B15F8"/>
    <w:rsid w:val="001B1794"/>
    <w:rsid w:val="001B214A"/>
    <w:rsid w:val="001B3718"/>
    <w:rsid w:val="001B4109"/>
    <w:rsid w:val="001B4A8D"/>
    <w:rsid w:val="001C0208"/>
    <w:rsid w:val="001C1F81"/>
    <w:rsid w:val="001C3B74"/>
    <w:rsid w:val="001C4EC4"/>
    <w:rsid w:val="001D0C24"/>
    <w:rsid w:val="001D13C9"/>
    <w:rsid w:val="001D1D29"/>
    <w:rsid w:val="001D53A5"/>
    <w:rsid w:val="001D7284"/>
    <w:rsid w:val="001D73A6"/>
    <w:rsid w:val="001E2AEF"/>
    <w:rsid w:val="001E3263"/>
    <w:rsid w:val="001E3A68"/>
    <w:rsid w:val="001F0417"/>
    <w:rsid w:val="001F7954"/>
    <w:rsid w:val="00200AB7"/>
    <w:rsid w:val="00203E8C"/>
    <w:rsid w:val="00210142"/>
    <w:rsid w:val="0021042A"/>
    <w:rsid w:val="00213364"/>
    <w:rsid w:val="002138AF"/>
    <w:rsid w:val="002138F8"/>
    <w:rsid w:val="00214F75"/>
    <w:rsid w:val="0021742D"/>
    <w:rsid w:val="002203AC"/>
    <w:rsid w:val="002210CE"/>
    <w:rsid w:val="00224013"/>
    <w:rsid w:val="0022655A"/>
    <w:rsid w:val="00227A12"/>
    <w:rsid w:val="002306F3"/>
    <w:rsid w:val="002355D3"/>
    <w:rsid w:val="00236C7A"/>
    <w:rsid w:val="00237F93"/>
    <w:rsid w:val="002412BA"/>
    <w:rsid w:val="00242D7E"/>
    <w:rsid w:val="00242FDA"/>
    <w:rsid w:val="00243008"/>
    <w:rsid w:val="002432D2"/>
    <w:rsid w:val="0024382E"/>
    <w:rsid w:val="00243C6F"/>
    <w:rsid w:val="002447D2"/>
    <w:rsid w:val="00247030"/>
    <w:rsid w:val="002472F5"/>
    <w:rsid w:val="00247F16"/>
    <w:rsid w:val="002525D7"/>
    <w:rsid w:val="00253776"/>
    <w:rsid w:val="00255324"/>
    <w:rsid w:val="00257174"/>
    <w:rsid w:val="00260A49"/>
    <w:rsid w:val="00260C50"/>
    <w:rsid w:val="00272BF6"/>
    <w:rsid w:val="00273688"/>
    <w:rsid w:val="002818D2"/>
    <w:rsid w:val="0028276F"/>
    <w:rsid w:val="002839F5"/>
    <w:rsid w:val="00286279"/>
    <w:rsid w:val="00290279"/>
    <w:rsid w:val="0029383C"/>
    <w:rsid w:val="002950F7"/>
    <w:rsid w:val="002954F2"/>
    <w:rsid w:val="0029656B"/>
    <w:rsid w:val="00297C6A"/>
    <w:rsid w:val="002A1CE1"/>
    <w:rsid w:val="002A2276"/>
    <w:rsid w:val="002A2C00"/>
    <w:rsid w:val="002A56A1"/>
    <w:rsid w:val="002A6DDF"/>
    <w:rsid w:val="002B1F39"/>
    <w:rsid w:val="002B2EE9"/>
    <w:rsid w:val="002B3420"/>
    <w:rsid w:val="002B34D4"/>
    <w:rsid w:val="002B3D83"/>
    <w:rsid w:val="002C37BE"/>
    <w:rsid w:val="002C5700"/>
    <w:rsid w:val="002C574F"/>
    <w:rsid w:val="002C6279"/>
    <w:rsid w:val="002C733A"/>
    <w:rsid w:val="002C7F12"/>
    <w:rsid w:val="002D140E"/>
    <w:rsid w:val="002D28EB"/>
    <w:rsid w:val="002D3DE7"/>
    <w:rsid w:val="002D44CB"/>
    <w:rsid w:val="002D50C8"/>
    <w:rsid w:val="002D548D"/>
    <w:rsid w:val="002D79E3"/>
    <w:rsid w:val="002E02C4"/>
    <w:rsid w:val="002E51BB"/>
    <w:rsid w:val="002E6FCE"/>
    <w:rsid w:val="002F08BD"/>
    <w:rsid w:val="002F24F9"/>
    <w:rsid w:val="002F34F8"/>
    <w:rsid w:val="002F4B2E"/>
    <w:rsid w:val="002F5479"/>
    <w:rsid w:val="003003D0"/>
    <w:rsid w:val="00304073"/>
    <w:rsid w:val="00304264"/>
    <w:rsid w:val="00304E51"/>
    <w:rsid w:val="003059A9"/>
    <w:rsid w:val="00305BF3"/>
    <w:rsid w:val="003120A6"/>
    <w:rsid w:val="00312D69"/>
    <w:rsid w:val="003133BA"/>
    <w:rsid w:val="0031522C"/>
    <w:rsid w:val="0031559F"/>
    <w:rsid w:val="0031694B"/>
    <w:rsid w:val="003208F2"/>
    <w:rsid w:val="00320A28"/>
    <w:rsid w:val="00320FF6"/>
    <w:rsid w:val="00321BDE"/>
    <w:rsid w:val="003224B6"/>
    <w:rsid w:val="00322AC2"/>
    <w:rsid w:val="00322D40"/>
    <w:rsid w:val="00331281"/>
    <w:rsid w:val="00331F60"/>
    <w:rsid w:val="003356A2"/>
    <w:rsid w:val="00337786"/>
    <w:rsid w:val="003415C7"/>
    <w:rsid w:val="003417B1"/>
    <w:rsid w:val="00341CF7"/>
    <w:rsid w:val="0034314A"/>
    <w:rsid w:val="00344FEE"/>
    <w:rsid w:val="003465CC"/>
    <w:rsid w:val="00347D35"/>
    <w:rsid w:val="00353CCC"/>
    <w:rsid w:val="00355E9A"/>
    <w:rsid w:val="00357976"/>
    <w:rsid w:val="00361E88"/>
    <w:rsid w:val="0036783A"/>
    <w:rsid w:val="00371921"/>
    <w:rsid w:val="003764C6"/>
    <w:rsid w:val="00383F3A"/>
    <w:rsid w:val="00384F74"/>
    <w:rsid w:val="00386DC0"/>
    <w:rsid w:val="003871E5"/>
    <w:rsid w:val="00387C29"/>
    <w:rsid w:val="00387D76"/>
    <w:rsid w:val="003935FB"/>
    <w:rsid w:val="003965FE"/>
    <w:rsid w:val="003A05D8"/>
    <w:rsid w:val="003A41D5"/>
    <w:rsid w:val="003A4C64"/>
    <w:rsid w:val="003A57AA"/>
    <w:rsid w:val="003A66B9"/>
    <w:rsid w:val="003A7CD5"/>
    <w:rsid w:val="003A7DCC"/>
    <w:rsid w:val="003B0ED7"/>
    <w:rsid w:val="003B1F55"/>
    <w:rsid w:val="003B5E66"/>
    <w:rsid w:val="003B6A22"/>
    <w:rsid w:val="003C5B6C"/>
    <w:rsid w:val="003D2144"/>
    <w:rsid w:val="003D33AA"/>
    <w:rsid w:val="003D3E5C"/>
    <w:rsid w:val="003D633D"/>
    <w:rsid w:val="003E3A76"/>
    <w:rsid w:val="003E4F7A"/>
    <w:rsid w:val="003E5C19"/>
    <w:rsid w:val="003E7395"/>
    <w:rsid w:val="003F031A"/>
    <w:rsid w:val="003F1D6A"/>
    <w:rsid w:val="003F421F"/>
    <w:rsid w:val="003F4DB7"/>
    <w:rsid w:val="003F558F"/>
    <w:rsid w:val="00410D80"/>
    <w:rsid w:val="004131AC"/>
    <w:rsid w:val="004150EF"/>
    <w:rsid w:val="00416956"/>
    <w:rsid w:val="0042053E"/>
    <w:rsid w:val="00422675"/>
    <w:rsid w:val="00422881"/>
    <w:rsid w:val="00425ECD"/>
    <w:rsid w:val="0042600E"/>
    <w:rsid w:val="00427247"/>
    <w:rsid w:val="00427F3A"/>
    <w:rsid w:val="00430CFC"/>
    <w:rsid w:val="00433FEB"/>
    <w:rsid w:val="00434931"/>
    <w:rsid w:val="004364BC"/>
    <w:rsid w:val="00437238"/>
    <w:rsid w:val="0044147A"/>
    <w:rsid w:val="00442E09"/>
    <w:rsid w:val="004440E6"/>
    <w:rsid w:val="00444DC5"/>
    <w:rsid w:val="0044568F"/>
    <w:rsid w:val="004511D3"/>
    <w:rsid w:val="0045240E"/>
    <w:rsid w:val="0045338D"/>
    <w:rsid w:val="00454453"/>
    <w:rsid w:val="004545D8"/>
    <w:rsid w:val="004548DB"/>
    <w:rsid w:val="00456842"/>
    <w:rsid w:val="00457125"/>
    <w:rsid w:val="00457237"/>
    <w:rsid w:val="00463070"/>
    <w:rsid w:val="00464132"/>
    <w:rsid w:val="004667A2"/>
    <w:rsid w:val="00466D7A"/>
    <w:rsid w:val="0047227C"/>
    <w:rsid w:val="00472D51"/>
    <w:rsid w:val="00480231"/>
    <w:rsid w:val="004830A3"/>
    <w:rsid w:val="0048318D"/>
    <w:rsid w:val="00483C91"/>
    <w:rsid w:val="00484474"/>
    <w:rsid w:val="004860AE"/>
    <w:rsid w:val="004875A5"/>
    <w:rsid w:val="00487715"/>
    <w:rsid w:val="00492C42"/>
    <w:rsid w:val="00494921"/>
    <w:rsid w:val="00497EF1"/>
    <w:rsid w:val="004A152A"/>
    <w:rsid w:val="004A1876"/>
    <w:rsid w:val="004A29C6"/>
    <w:rsid w:val="004A4F63"/>
    <w:rsid w:val="004A5B5D"/>
    <w:rsid w:val="004A7681"/>
    <w:rsid w:val="004B291D"/>
    <w:rsid w:val="004B3D72"/>
    <w:rsid w:val="004B59F0"/>
    <w:rsid w:val="004B630E"/>
    <w:rsid w:val="004B6886"/>
    <w:rsid w:val="004B6B70"/>
    <w:rsid w:val="004B6BF9"/>
    <w:rsid w:val="004C3FF2"/>
    <w:rsid w:val="004C41BB"/>
    <w:rsid w:val="004C4ED0"/>
    <w:rsid w:val="004C4EF7"/>
    <w:rsid w:val="004C5602"/>
    <w:rsid w:val="004C5626"/>
    <w:rsid w:val="004C665E"/>
    <w:rsid w:val="004C7FDD"/>
    <w:rsid w:val="004D0D89"/>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3470"/>
    <w:rsid w:val="00504273"/>
    <w:rsid w:val="005061BD"/>
    <w:rsid w:val="005064E3"/>
    <w:rsid w:val="005079B0"/>
    <w:rsid w:val="00510E7F"/>
    <w:rsid w:val="005278F6"/>
    <w:rsid w:val="00530979"/>
    <w:rsid w:val="00534A52"/>
    <w:rsid w:val="00536700"/>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1D0"/>
    <w:rsid w:val="00553A09"/>
    <w:rsid w:val="00553FCC"/>
    <w:rsid w:val="005603E3"/>
    <w:rsid w:val="00566FC7"/>
    <w:rsid w:val="00572035"/>
    <w:rsid w:val="0058021D"/>
    <w:rsid w:val="005811A0"/>
    <w:rsid w:val="005841A9"/>
    <w:rsid w:val="00586F23"/>
    <w:rsid w:val="0059081F"/>
    <w:rsid w:val="005956FA"/>
    <w:rsid w:val="00595E82"/>
    <w:rsid w:val="00596428"/>
    <w:rsid w:val="005965A1"/>
    <w:rsid w:val="005A2078"/>
    <w:rsid w:val="005A3CB2"/>
    <w:rsid w:val="005A41B8"/>
    <w:rsid w:val="005A5690"/>
    <w:rsid w:val="005A5E12"/>
    <w:rsid w:val="005A5EE1"/>
    <w:rsid w:val="005B3EAE"/>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4F1C"/>
    <w:rsid w:val="00615A9F"/>
    <w:rsid w:val="00620447"/>
    <w:rsid w:val="0062274B"/>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684D"/>
    <w:rsid w:val="006653AE"/>
    <w:rsid w:val="00665E57"/>
    <w:rsid w:val="00665F35"/>
    <w:rsid w:val="00666BDA"/>
    <w:rsid w:val="00666C40"/>
    <w:rsid w:val="00667AD3"/>
    <w:rsid w:val="00675490"/>
    <w:rsid w:val="00682241"/>
    <w:rsid w:val="006953B5"/>
    <w:rsid w:val="00695D22"/>
    <w:rsid w:val="0069612D"/>
    <w:rsid w:val="006A058C"/>
    <w:rsid w:val="006A326A"/>
    <w:rsid w:val="006A3383"/>
    <w:rsid w:val="006A5986"/>
    <w:rsid w:val="006A6AEC"/>
    <w:rsid w:val="006B0001"/>
    <w:rsid w:val="006B3D9F"/>
    <w:rsid w:val="006B54D3"/>
    <w:rsid w:val="006C0A3D"/>
    <w:rsid w:val="006C0CF8"/>
    <w:rsid w:val="006C3D26"/>
    <w:rsid w:val="006C47D6"/>
    <w:rsid w:val="006C520D"/>
    <w:rsid w:val="006C60F9"/>
    <w:rsid w:val="006C6509"/>
    <w:rsid w:val="006D0E49"/>
    <w:rsid w:val="006D1872"/>
    <w:rsid w:val="006D2784"/>
    <w:rsid w:val="006D2D63"/>
    <w:rsid w:val="006D3828"/>
    <w:rsid w:val="006D39B9"/>
    <w:rsid w:val="006D44D1"/>
    <w:rsid w:val="006D63E3"/>
    <w:rsid w:val="006D7724"/>
    <w:rsid w:val="006E02B7"/>
    <w:rsid w:val="006E2CFC"/>
    <w:rsid w:val="006E5EBE"/>
    <w:rsid w:val="006E72AE"/>
    <w:rsid w:val="006F4D07"/>
    <w:rsid w:val="006F55DB"/>
    <w:rsid w:val="006F70BC"/>
    <w:rsid w:val="00700E60"/>
    <w:rsid w:val="00703BC1"/>
    <w:rsid w:val="00704104"/>
    <w:rsid w:val="007061E5"/>
    <w:rsid w:val="00710360"/>
    <w:rsid w:val="00711C5B"/>
    <w:rsid w:val="00714B45"/>
    <w:rsid w:val="00716DE6"/>
    <w:rsid w:val="007203FD"/>
    <w:rsid w:val="00722A52"/>
    <w:rsid w:val="00730C69"/>
    <w:rsid w:val="00731779"/>
    <w:rsid w:val="007319D9"/>
    <w:rsid w:val="00731BB7"/>
    <w:rsid w:val="007322CB"/>
    <w:rsid w:val="0073290E"/>
    <w:rsid w:val="00732F6C"/>
    <w:rsid w:val="007336DD"/>
    <w:rsid w:val="00733DAD"/>
    <w:rsid w:val="0073493A"/>
    <w:rsid w:val="00735C29"/>
    <w:rsid w:val="00737F1B"/>
    <w:rsid w:val="00740999"/>
    <w:rsid w:val="00744143"/>
    <w:rsid w:val="00751205"/>
    <w:rsid w:val="00757324"/>
    <w:rsid w:val="007610EC"/>
    <w:rsid w:val="0076167F"/>
    <w:rsid w:val="00765936"/>
    <w:rsid w:val="00771092"/>
    <w:rsid w:val="007718AA"/>
    <w:rsid w:val="00772259"/>
    <w:rsid w:val="00773C21"/>
    <w:rsid w:val="00774210"/>
    <w:rsid w:val="00775F57"/>
    <w:rsid w:val="00776BCC"/>
    <w:rsid w:val="00776D6C"/>
    <w:rsid w:val="007776BC"/>
    <w:rsid w:val="00787AF2"/>
    <w:rsid w:val="007901E1"/>
    <w:rsid w:val="0079162D"/>
    <w:rsid w:val="0079353C"/>
    <w:rsid w:val="00793E6B"/>
    <w:rsid w:val="00796F09"/>
    <w:rsid w:val="007A1C0D"/>
    <w:rsid w:val="007A3019"/>
    <w:rsid w:val="007A73C1"/>
    <w:rsid w:val="007A7B00"/>
    <w:rsid w:val="007A7EA8"/>
    <w:rsid w:val="007B0736"/>
    <w:rsid w:val="007B6F01"/>
    <w:rsid w:val="007B7852"/>
    <w:rsid w:val="007B7CAB"/>
    <w:rsid w:val="007C1EB3"/>
    <w:rsid w:val="007C20DC"/>
    <w:rsid w:val="007D1EEA"/>
    <w:rsid w:val="007D2744"/>
    <w:rsid w:val="007D6868"/>
    <w:rsid w:val="007E11BE"/>
    <w:rsid w:val="007E281F"/>
    <w:rsid w:val="007E3997"/>
    <w:rsid w:val="007E41D8"/>
    <w:rsid w:val="007E5D56"/>
    <w:rsid w:val="007E6B25"/>
    <w:rsid w:val="007E78E9"/>
    <w:rsid w:val="007F3481"/>
    <w:rsid w:val="007F727C"/>
    <w:rsid w:val="008015B5"/>
    <w:rsid w:val="008030D0"/>
    <w:rsid w:val="00805A65"/>
    <w:rsid w:val="008064B6"/>
    <w:rsid w:val="00807567"/>
    <w:rsid w:val="008118A6"/>
    <w:rsid w:val="00813949"/>
    <w:rsid w:val="008179FF"/>
    <w:rsid w:val="0082465A"/>
    <w:rsid w:val="0082725A"/>
    <w:rsid w:val="008302C2"/>
    <w:rsid w:val="00834853"/>
    <w:rsid w:val="008372F1"/>
    <w:rsid w:val="0084013D"/>
    <w:rsid w:val="00841125"/>
    <w:rsid w:val="00843753"/>
    <w:rsid w:val="00843B77"/>
    <w:rsid w:val="00844CE5"/>
    <w:rsid w:val="00844DBF"/>
    <w:rsid w:val="00846F1A"/>
    <w:rsid w:val="00847701"/>
    <w:rsid w:val="008478F8"/>
    <w:rsid w:val="008519DA"/>
    <w:rsid w:val="00855497"/>
    <w:rsid w:val="008603BF"/>
    <w:rsid w:val="00861C97"/>
    <w:rsid w:val="00862976"/>
    <w:rsid w:val="00863642"/>
    <w:rsid w:val="00872ECB"/>
    <w:rsid w:val="00875B57"/>
    <w:rsid w:val="0087784A"/>
    <w:rsid w:val="00882372"/>
    <w:rsid w:val="008833D4"/>
    <w:rsid w:val="008857EB"/>
    <w:rsid w:val="008873C9"/>
    <w:rsid w:val="00887983"/>
    <w:rsid w:val="008905E5"/>
    <w:rsid w:val="00890CB5"/>
    <w:rsid w:val="00891D4A"/>
    <w:rsid w:val="00893F2E"/>
    <w:rsid w:val="0089608E"/>
    <w:rsid w:val="00897817"/>
    <w:rsid w:val="00897CA9"/>
    <w:rsid w:val="008A0B80"/>
    <w:rsid w:val="008A3AE0"/>
    <w:rsid w:val="008A4480"/>
    <w:rsid w:val="008A5B46"/>
    <w:rsid w:val="008A71F7"/>
    <w:rsid w:val="008A740E"/>
    <w:rsid w:val="008B427B"/>
    <w:rsid w:val="008C50C1"/>
    <w:rsid w:val="008C60A5"/>
    <w:rsid w:val="008C6280"/>
    <w:rsid w:val="008D0DCD"/>
    <w:rsid w:val="008D2177"/>
    <w:rsid w:val="008D2586"/>
    <w:rsid w:val="008E2A4B"/>
    <w:rsid w:val="008E37A2"/>
    <w:rsid w:val="008E5C3F"/>
    <w:rsid w:val="008E7863"/>
    <w:rsid w:val="008E78BC"/>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107C8"/>
    <w:rsid w:val="00910C54"/>
    <w:rsid w:val="00911B55"/>
    <w:rsid w:val="00915E1A"/>
    <w:rsid w:val="009178C8"/>
    <w:rsid w:val="009202ED"/>
    <w:rsid w:val="00923484"/>
    <w:rsid w:val="00925E33"/>
    <w:rsid w:val="0092651E"/>
    <w:rsid w:val="009270A4"/>
    <w:rsid w:val="00927D1A"/>
    <w:rsid w:val="009340E9"/>
    <w:rsid w:val="009379CE"/>
    <w:rsid w:val="0094007C"/>
    <w:rsid w:val="00940BB3"/>
    <w:rsid w:val="00940EA4"/>
    <w:rsid w:val="009422C2"/>
    <w:rsid w:val="00942469"/>
    <w:rsid w:val="009428D1"/>
    <w:rsid w:val="00944217"/>
    <w:rsid w:val="009449CF"/>
    <w:rsid w:val="00944BD5"/>
    <w:rsid w:val="00945479"/>
    <w:rsid w:val="00946038"/>
    <w:rsid w:val="00947335"/>
    <w:rsid w:val="009518EB"/>
    <w:rsid w:val="00951C2B"/>
    <w:rsid w:val="00951FF5"/>
    <w:rsid w:val="00953293"/>
    <w:rsid w:val="00954B5B"/>
    <w:rsid w:val="00955D4B"/>
    <w:rsid w:val="00956DEE"/>
    <w:rsid w:val="00957869"/>
    <w:rsid w:val="00957CB0"/>
    <w:rsid w:val="00957E20"/>
    <w:rsid w:val="00960C4F"/>
    <w:rsid w:val="00961740"/>
    <w:rsid w:val="00962523"/>
    <w:rsid w:val="00974404"/>
    <w:rsid w:val="009759BA"/>
    <w:rsid w:val="00980498"/>
    <w:rsid w:val="00981190"/>
    <w:rsid w:val="00981921"/>
    <w:rsid w:val="00982866"/>
    <w:rsid w:val="00983ABE"/>
    <w:rsid w:val="00983D62"/>
    <w:rsid w:val="009908C2"/>
    <w:rsid w:val="009911D4"/>
    <w:rsid w:val="0099147F"/>
    <w:rsid w:val="009942BF"/>
    <w:rsid w:val="00994B2D"/>
    <w:rsid w:val="009976D3"/>
    <w:rsid w:val="0099789F"/>
    <w:rsid w:val="00997977"/>
    <w:rsid w:val="009A07CD"/>
    <w:rsid w:val="009A2DE8"/>
    <w:rsid w:val="009A3719"/>
    <w:rsid w:val="009A3C30"/>
    <w:rsid w:val="009A7596"/>
    <w:rsid w:val="009A7E0E"/>
    <w:rsid w:val="009B37A1"/>
    <w:rsid w:val="009B449B"/>
    <w:rsid w:val="009B590D"/>
    <w:rsid w:val="009B5F1B"/>
    <w:rsid w:val="009B6624"/>
    <w:rsid w:val="009C37AA"/>
    <w:rsid w:val="009C6C51"/>
    <w:rsid w:val="009C7896"/>
    <w:rsid w:val="009D2092"/>
    <w:rsid w:val="009D23E6"/>
    <w:rsid w:val="009D27F3"/>
    <w:rsid w:val="009D407A"/>
    <w:rsid w:val="009D531C"/>
    <w:rsid w:val="009D5A0F"/>
    <w:rsid w:val="009D7D3B"/>
    <w:rsid w:val="009E3D03"/>
    <w:rsid w:val="009E4559"/>
    <w:rsid w:val="009E6DB9"/>
    <w:rsid w:val="009E7099"/>
    <w:rsid w:val="009F0011"/>
    <w:rsid w:val="009F3A38"/>
    <w:rsid w:val="009F7694"/>
    <w:rsid w:val="00A06BFC"/>
    <w:rsid w:val="00A10556"/>
    <w:rsid w:val="00A12FF3"/>
    <w:rsid w:val="00A130D2"/>
    <w:rsid w:val="00A135D1"/>
    <w:rsid w:val="00A13C53"/>
    <w:rsid w:val="00A14584"/>
    <w:rsid w:val="00A14FDA"/>
    <w:rsid w:val="00A2009D"/>
    <w:rsid w:val="00A20C1D"/>
    <w:rsid w:val="00A2230A"/>
    <w:rsid w:val="00A23016"/>
    <w:rsid w:val="00A24054"/>
    <w:rsid w:val="00A24E9B"/>
    <w:rsid w:val="00A259FE"/>
    <w:rsid w:val="00A319FF"/>
    <w:rsid w:val="00A33E5E"/>
    <w:rsid w:val="00A35F76"/>
    <w:rsid w:val="00A36EC9"/>
    <w:rsid w:val="00A406F5"/>
    <w:rsid w:val="00A40CD7"/>
    <w:rsid w:val="00A42FF1"/>
    <w:rsid w:val="00A57317"/>
    <w:rsid w:val="00A623D2"/>
    <w:rsid w:val="00A65CCD"/>
    <w:rsid w:val="00A661BD"/>
    <w:rsid w:val="00A6764A"/>
    <w:rsid w:val="00A73D31"/>
    <w:rsid w:val="00A74236"/>
    <w:rsid w:val="00A74C5B"/>
    <w:rsid w:val="00A7666D"/>
    <w:rsid w:val="00A778B5"/>
    <w:rsid w:val="00A80548"/>
    <w:rsid w:val="00A8157E"/>
    <w:rsid w:val="00A817AB"/>
    <w:rsid w:val="00A81971"/>
    <w:rsid w:val="00A824E1"/>
    <w:rsid w:val="00A8296C"/>
    <w:rsid w:val="00A83AC6"/>
    <w:rsid w:val="00A8709C"/>
    <w:rsid w:val="00A87C05"/>
    <w:rsid w:val="00A90FA3"/>
    <w:rsid w:val="00A9415B"/>
    <w:rsid w:val="00A94428"/>
    <w:rsid w:val="00A96FC9"/>
    <w:rsid w:val="00AA1087"/>
    <w:rsid w:val="00AA63AC"/>
    <w:rsid w:val="00AB0D69"/>
    <w:rsid w:val="00AB391D"/>
    <w:rsid w:val="00AB3F00"/>
    <w:rsid w:val="00AB4911"/>
    <w:rsid w:val="00AB6165"/>
    <w:rsid w:val="00AB6EDB"/>
    <w:rsid w:val="00AB772E"/>
    <w:rsid w:val="00AC160F"/>
    <w:rsid w:val="00AC4764"/>
    <w:rsid w:val="00AD0A92"/>
    <w:rsid w:val="00AD27D9"/>
    <w:rsid w:val="00AD30B0"/>
    <w:rsid w:val="00AD449B"/>
    <w:rsid w:val="00AD64C4"/>
    <w:rsid w:val="00AD78FB"/>
    <w:rsid w:val="00AE4525"/>
    <w:rsid w:val="00AE641A"/>
    <w:rsid w:val="00AE7854"/>
    <w:rsid w:val="00AF06A9"/>
    <w:rsid w:val="00AF2B8B"/>
    <w:rsid w:val="00AF2C14"/>
    <w:rsid w:val="00AF5320"/>
    <w:rsid w:val="00B00364"/>
    <w:rsid w:val="00B02304"/>
    <w:rsid w:val="00B04359"/>
    <w:rsid w:val="00B074E2"/>
    <w:rsid w:val="00B1044C"/>
    <w:rsid w:val="00B11C04"/>
    <w:rsid w:val="00B11CFF"/>
    <w:rsid w:val="00B13595"/>
    <w:rsid w:val="00B139D1"/>
    <w:rsid w:val="00B15726"/>
    <w:rsid w:val="00B16783"/>
    <w:rsid w:val="00B16A28"/>
    <w:rsid w:val="00B16E27"/>
    <w:rsid w:val="00B17D48"/>
    <w:rsid w:val="00B216B9"/>
    <w:rsid w:val="00B221CE"/>
    <w:rsid w:val="00B23157"/>
    <w:rsid w:val="00B2363F"/>
    <w:rsid w:val="00B242C6"/>
    <w:rsid w:val="00B25630"/>
    <w:rsid w:val="00B25B6E"/>
    <w:rsid w:val="00B270D7"/>
    <w:rsid w:val="00B323D3"/>
    <w:rsid w:val="00B35A44"/>
    <w:rsid w:val="00B35CCB"/>
    <w:rsid w:val="00B36A4E"/>
    <w:rsid w:val="00B3768B"/>
    <w:rsid w:val="00B41157"/>
    <w:rsid w:val="00B44752"/>
    <w:rsid w:val="00B4639F"/>
    <w:rsid w:val="00B47A59"/>
    <w:rsid w:val="00B545DF"/>
    <w:rsid w:val="00B5572E"/>
    <w:rsid w:val="00B57A7A"/>
    <w:rsid w:val="00B60D12"/>
    <w:rsid w:val="00B621B5"/>
    <w:rsid w:val="00B632CE"/>
    <w:rsid w:val="00B7090F"/>
    <w:rsid w:val="00B718A8"/>
    <w:rsid w:val="00B73BAB"/>
    <w:rsid w:val="00B73F13"/>
    <w:rsid w:val="00B7474D"/>
    <w:rsid w:val="00B74B32"/>
    <w:rsid w:val="00B84E61"/>
    <w:rsid w:val="00B85259"/>
    <w:rsid w:val="00B857E9"/>
    <w:rsid w:val="00B85C8C"/>
    <w:rsid w:val="00B86096"/>
    <w:rsid w:val="00B91CC7"/>
    <w:rsid w:val="00B9388A"/>
    <w:rsid w:val="00B943C0"/>
    <w:rsid w:val="00BA05B3"/>
    <w:rsid w:val="00BA2201"/>
    <w:rsid w:val="00BA2A76"/>
    <w:rsid w:val="00BA672B"/>
    <w:rsid w:val="00BB6680"/>
    <w:rsid w:val="00BB7F30"/>
    <w:rsid w:val="00BC33D3"/>
    <w:rsid w:val="00BC3B7C"/>
    <w:rsid w:val="00BC3FEA"/>
    <w:rsid w:val="00BC41F2"/>
    <w:rsid w:val="00BC5652"/>
    <w:rsid w:val="00BD0548"/>
    <w:rsid w:val="00BD0FBD"/>
    <w:rsid w:val="00BD2122"/>
    <w:rsid w:val="00BD4AF8"/>
    <w:rsid w:val="00BD5D32"/>
    <w:rsid w:val="00BD74B9"/>
    <w:rsid w:val="00BD74FF"/>
    <w:rsid w:val="00BE09C5"/>
    <w:rsid w:val="00BE0FF1"/>
    <w:rsid w:val="00BE171C"/>
    <w:rsid w:val="00BE6424"/>
    <w:rsid w:val="00BE71A1"/>
    <w:rsid w:val="00BE72FD"/>
    <w:rsid w:val="00BF010C"/>
    <w:rsid w:val="00BF290E"/>
    <w:rsid w:val="00BF6B09"/>
    <w:rsid w:val="00C007B8"/>
    <w:rsid w:val="00C00CD9"/>
    <w:rsid w:val="00C00D5B"/>
    <w:rsid w:val="00C02498"/>
    <w:rsid w:val="00C04500"/>
    <w:rsid w:val="00C056DF"/>
    <w:rsid w:val="00C0638B"/>
    <w:rsid w:val="00C11E31"/>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42E4"/>
    <w:rsid w:val="00C648A6"/>
    <w:rsid w:val="00C6496F"/>
    <w:rsid w:val="00C65AC0"/>
    <w:rsid w:val="00C65C1F"/>
    <w:rsid w:val="00C70580"/>
    <w:rsid w:val="00C70EB6"/>
    <w:rsid w:val="00C72427"/>
    <w:rsid w:val="00C74208"/>
    <w:rsid w:val="00C76E6F"/>
    <w:rsid w:val="00C821D8"/>
    <w:rsid w:val="00C83154"/>
    <w:rsid w:val="00C84040"/>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5635"/>
    <w:rsid w:val="00CE7B95"/>
    <w:rsid w:val="00CE7BAC"/>
    <w:rsid w:val="00CF59EA"/>
    <w:rsid w:val="00CF5C36"/>
    <w:rsid w:val="00D0023B"/>
    <w:rsid w:val="00D00E2D"/>
    <w:rsid w:val="00D03C43"/>
    <w:rsid w:val="00D047BF"/>
    <w:rsid w:val="00D05A60"/>
    <w:rsid w:val="00D130C6"/>
    <w:rsid w:val="00D15990"/>
    <w:rsid w:val="00D20055"/>
    <w:rsid w:val="00D217C8"/>
    <w:rsid w:val="00D21ADF"/>
    <w:rsid w:val="00D22DB3"/>
    <w:rsid w:val="00D26352"/>
    <w:rsid w:val="00D26F97"/>
    <w:rsid w:val="00D32E22"/>
    <w:rsid w:val="00D33DB9"/>
    <w:rsid w:val="00D34174"/>
    <w:rsid w:val="00D34888"/>
    <w:rsid w:val="00D35218"/>
    <w:rsid w:val="00D362F8"/>
    <w:rsid w:val="00D366B3"/>
    <w:rsid w:val="00D42429"/>
    <w:rsid w:val="00D4529A"/>
    <w:rsid w:val="00D45F3A"/>
    <w:rsid w:val="00D53E4A"/>
    <w:rsid w:val="00D53E5A"/>
    <w:rsid w:val="00D54730"/>
    <w:rsid w:val="00D54840"/>
    <w:rsid w:val="00D54ADF"/>
    <w:rsid w:val="00D567D2"/>
    <w:rsid w:val="00D570BC"/>
    <w:rsid w:val="00D57744"/>
    <w:rsid w:val="00D57F4C"/>
    <w:rsid w:val="00D62237"/>
    <w:rsid w:val="00D66170"/>
    <w:rsid w:val="00D67B55"/>
    <w:rsid w:val="00D70025"/>
    <w:rsid w:val="00D73D2B"/>
    <w:rsid w:val="00D76E41"/>
    <w:rsid w:val="00D868F2"/>
    <w:rsid w:val="00D87425"/>
    <w:rsid w:val="00D87A3F"/>
    <w:rsid w:val="00D95FF0"/>
    <w:rsid w:val="00D97E75"/>
    <w:rsid w:val="00DA1DB2"/>
    <w:rsid w:val="00DA2302"/>
    <w:rsid w:val="00DA3047"/>
    <w:rsid w:val="00DA348F"/>
    <w:rsid w:val="00DA3C1A"/>
    <w:rsid w:val="00DA58A7"/>
    <w:rsid w:val="00DA7CD4"/>
    <w:rsid w:val="00DB065C"/>
    <w:rsid w:val="00DB128E"/>
    <w:rsid w:val="00DB1B87"/>
    <w:rsid w:val="00DB1E90"/>
    <w:rsid w:val="00DB29D8"/>
    <w:rsid w:val="00DB34EC"/>
    <w:rsid w:val="00DB36B8"/>
    <w:rsid w:val="00DB3EB2"/>
    <w:rsid w:val="00DB44E9"/>
    <w:rsid w:val="00DB7369"/>
    <w:rsid w:val="00DC2EF4"/>
    <w:rsid w:val="00DC362E"/>
    <w:rsid w:val="00DC3A73"/>
    <w:rsid w:val="00DC4617"/>
    <w:rsid w:val="00DC4A11"/>
    <w:rsid w:val="00DC4E43"/>
    <w:rsid w:val="00DC6A85"/>
    <w:rsid w:val="00DC6FF1"/>
    <w:rsid w:val="00DD0AC1"/>
    <w:rsid w:val="00DD6B8A"/>
    <w:rsid w:val="00DE0267"/>
    <w:rsid w:val="00DE080D"/>
    <w:rsid w:val="00DE09BD"/>
    <w:rsid w:val="00DE2137"/>
    <w:rsid w:val="00DE3FFF"/>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4B3E"/>
    <w:rsid w:val="00E154F6"/>
    <w:rsid w:val="00E16F72"/>
    <w:rsid w:val="00E22DB5"/>
    <w:rsid w:val="00E24EDE"/>
    <w:rsid w:val="00E3282E"/>
    <w:rsid w:val="00E32B5A"/>
    <w:rsid w:val="00E33490"/>
    <w:rsid w:val="00E4014B"/>
    <w:rsid w:val="00E4229D"/>
    <w:rsid w:val="00E42C5C"/>
    <w:rsid w:val="00E4331B"/>
    <w:rsid w:val="00E43844"/>
    <w:rsid w:val="00E4476A"/>
    <w:rsid w:val="00E44839"/>
    <w:rsid w:val="00E47E30"/>
    <w:rsid w:val="00E50139"/>
    <w:rsid w:val="00E50DC4"/>
    <w:rsid w:val="00E51853"/>
    <w:rsid w:val="00E52B94"/>
    <w:rsid w:val="00E55217"/>
    <w:rsid w:val="00E558C8"/>
    <w:rsid w:val="00E5677B"/>
    <w:rsid w:val="00E61521"/>
    <w:rsid w:val="00E63D90"/>
    <w:rsid w:val="00E70001"/>
    <w:rsid w:val="00E70D36"/>
    <w:rsid w:val="00E76FEC"/>
    <w:rsid w:val="00E808EC"/>
    <w:rsid w:val="00E81815"/>
    <w:rsid w:val="00E833C0"/>
    <w:rsid w:val="00E83D01"/>
    <w:rsid w:val="00E844B1"/>
    <w:rsid w:val="00EA1466"/>
    <w:rsid w:val="00EA3F57"/>
    <w:rsid w:val="00EA43EC"/>
    <w:rsid w:val="00EB3249"/>
    <w:rsid w:val="00EB439C"/>
    <w:rsid w:val="00EB47A2"/>
    <w:rsid w:val="00EB4AA7"/>
    <w:rsid w:val="00EB51F7"/>
    <w:rsid w:val="00EB5A77"/>
    <w:rsid w:val="00EB6A37"/>
    <w:rsid w:val="00EB731D"/>
    <w:rsid w:val="00EB7E60"/>
    <w:rsid w:val="00EC4CA8"/>
    <w:rsid w:val="00EC680C"/>
    <w:rsid w:val="00ED01F2"/>
    <w:rsid w:val="00ED32C7"/>
    <w:rsid w:val="00ED3DC1"/>
    <w:rsid w:val="00ED3F6B"/>
    <w:rsid w:val="00ED5CC9"/>
    <w:rsid w:val="00EE0567"/>
    <w:rsid w:val="00EE31AD"/>
    <w:rsid w:val="00EE61E3"/>
    <w:rsid w:val="00EF3CB0"/>
    <w:rsid w:val="00EF573D"/>
    <w:rsid w:val="00EF6276"/>
    <w:rsid w:val="00EF629A"/>
    <w:rsid w:val="00EF7B1B"/>
    <w:rsid w:val="00F04A0F"/>
    <w:rsid w:val="00F06846"/>
    <w:rsid w:val="00F1016D"/>
    <w:rsid w:val="00F120E5"/>
    <w:rsid w:val="00F15974"/>
    <w:rsid w:val="00F166CA"/>
    <w:rsid w:val="00F17FD8"/>
    <w:rsid w:val="00F24E25"/>
    <w:rsid w:val="00F25C90"/>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030"/>
    <w:rsid w:val="00F63825"/>
    <w:rsid w:val="00F64ABD"/>
    <w:rsid w:val="00F6760D"/>
    <w:rsid w:val="00F6777B"/>
    <w:rsid w:val="00F67C21"/>
    <w:rsid w:val="00F73682"/>
    <w:rsid w:val="00F745D7"/>
    <w:rsid w:val="00F76B82"/>
    <w:rsid w:val="00F76C4C"/>
    <w:rsid w:val="00F84413"/>
    <w:rsid w:val="00F84E66"/>
    <w:rsid w:val="00F84EA4"/>
    <w:rsid w:val="00F8625A"/>
    <w:rsid w:val="00F8659A"/>
    <w:rsid w:val="00F869B2"/>
    <w:rsid w:val="00F87EDA"/>
    <w:rsid w:val="00F904CF"/>
    <w:rsid w:val="00F90763"/>
    <w:rsid w:val="00F958B4"/>
    <w:rsid w:val="00F958EA"/>
    <w:rsid w:val="00F965BA"/>
    <w:rsid w:val="00F979F4"/>
    <w:rsid w:val="00F97D39"/>
    <w:rsid w:val="00FA0009"/>
    <w:rsid w:val="00FA0B86"/>
    <w:rsid w:val="00FA1B19"/>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envelope return" w:uiPriority="0" w:qFormat="1"/>
    <w:lsdException w:name="annotation reference" w:qFormat="1"/>
    <w:lsdException w:name="List Number 4"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Название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F6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0"/>
    <w:rsid w:val="00F63030"/>
    <w:pPr>
      <w:widowControl w:val="0"/>
      <w:shd w:val="clear" w:color="auto" w:fill="FFFFFF"/>
      <w:spacing w:line="322" w:lineRule="exact"/>
      <w:ind w:hanging="720"/>
      <w:jc w:val="left"/>
    </w:pPr>
    <w:rPr>
      <w:color w:val="000000"/>
      <w:spacing w:val="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envelope return" w:uiPriority="0" w:qFormat="1"/>
    <w:lsdException w:name="annotation reference" w:qFormat="1"/>
    <w:lsdException w:name="List Number 4"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Название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F6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0"/>
    <w:rsid w:val="00F63030"/>
    <w:pPr>
      <w:widowControl w:val="0"/>
      <w:shd w:val="clear" w:color="auto" w:fill="FFFFFF"/>
      <w:spacing w:line="322" w:lineRule="exact"/>
      <w:ind w:hanging="720"/>
      <w:jc w:val="left"/>
    </w:pPr>
    <w:rPr>
      <w:color w:val="000000"/>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4;&#1089;&#1087;.&#1088;&#1092;/"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32450-79B3-4828-834E-321B70F44A5E}">
  <ds:schemaRefs>
    <ds:schemaRef ds:uri="http://schemas.openxmlformats.org/officeDocument/2006/bibliography"/>
  </ds:schemaRefs>
</ds:datastoreItem>
</file>

<file path=customXml/itemProps2.xml><?xml version="1.0" encoding="utf-8"?>
<ds:datastoreItem xmlns:ds="http://schemas.openxmlformats.org/officeDocument/2006/customXml" ds:itemID="{53B0F5F2-F55E-46F3-BA5E-CB3D50C88EA1}"/>
</file>

<file path=customXml/itemProps3.xml><?xml version="1.0" encoding="utf-8"?>
<ds:datastoreItem xmlns:ds="http://schemas.openxmlformats.org/officeDocument/2006/customXml" ds:itemID="{5A5D8799-C58B-4183-99EA-A13C558411AB}"/>
</file>

<file path=customXml/itemProps4.xml><?xml version="1.0" encoding="utf-8"?>
<ds:datastoreItem xmlns:ds="http://schemas.openxmlformats.org/officeDocument/2006/customXml" ds:itemID="{26112881-D40F-44BA-9AF4-F102CF583D98}"/>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Постельняк Елена Владимировна</cp:lastModifiedBy>
  <cp:revision>2</cp:revision>
  <cp:lastPrinted>2024-01-29T11:34:00Z</cp:lastPrinted>
  <dcterms:created xsi:type="dcterms:W3CDTF">2024-04-16T06:05:00Z</dcterms:created>
  <dcterms:modified xsi:type="dcterms:W3CDTF">2024-04-16T06:05:00Z</dcterms:modified>
</cp:coreProperties>
</file>